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628F2AC4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968986A" w14:textId="2D738748" w:rsidR="002426BB" w:rsidRDefault="0013189F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DEEB7D" wp14:editId="0D3CCC5C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64490" cy="441960"/>
            <wp:effectExtent l="0" t="0" r="0" b="0"/>
            <wp:wrapSquare wrapText="bothSides"/>
            <wp:docPr id="4" name="Obraz 4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logo organizacji: Lokalna Grupa Działania Ziemi Człuchowskiej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6CA6" w14:textId="05D73E09" w:rsidR="002426BB" w:rsidRDefault="0013189F" w:rsidP="0013189F">
      <w:pPr>
        <w:keepNext/>
        <w:keepLines/>
        <w:spacing w:after="0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br w:type="textWrapping" w:clear="all"/>
      </w:r>
    </w:p>
    <w:p w14:paraId="2019CEC4" w14:textId="0CDAC2E7" w:rsidR="003445B4" w:rsidRPr="003445B4" w:rsidRDefault="002426BB" w:rsidP="003445B4">
      <w:pPr>
        <w:spacing w:before="600" w:after="600"/>
        <w:jc w:val="center"/>
        <w:rPr>
          <w:b/>
          <w:sz w:val="24"/>
        </w:rPr>
      </w:pPr>
      <w:r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proofErr w:type="gramStart"/>
      <w:r>
        <w:rPr>
          <w:b/>
        </w:rPr>
        <w:t>WNIOSKODAWCA</w:t>
      </w:r>
      <w:r w:rsidR="003308FD">
        <w:rPr>
          <w:b/>
        </w:rPr>
        <w:t>:…</w:t>
      </w:r>
      <w:proofErr w:type="gramEnd"/>
      <w:r w:rsidR="003308FD">
        <w:rPr>
          <w:b/>
        </w:rPr>
        <w:t>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&quot;Formularz dotyczący gotowości dokumentacyjnej projektu w zakresie oceny wpływu na środowisko oraz zezwoleń umożliwiających realizację projektu.&#10;A1. Dokumenty dotyczące oceny wpływu na środowisko&#10;&#10;Pytanie: Czy uzyskano dokumenty dotyczące wpływu projektu na środowisko? (możliwe do wyboru opcje)&#10;&#10;    TAK, wynikające z procedur OOŚ lub zaświadczenie Natura 2000 – należy wymienić rodzaj dokumentu, organ wydający, datę wydania i ostateczność decyzji.&#10;    TAK, inne związane z korzystaniem ze środowiska – dotyczy zezwoleń np. na odstępstwa dla chronionych gatunków, zgłoszeń wodnoprawnych, pozwoleń na wycinkę itp.&#10;    W TRAKCIE UZYSKIWANIA – należy wymienić planowane do uzyskania dokumenty, organ wydający i przewidywany termin uzyskania.&#10;    NIE, nie są wymagane prawem – wymaga uzasadnienia wraz z podstawą prawną wskazującą na brak konieczności przeprowadzenia oceny wpływu na środowisko.&#10;&#10;A2. Zezwolenia umożliwiające realizację projektu&#10;&#10;Pytanie: Czy uzyskano zezwolenia umożliwiające realizację projektu? (możliwe do wyboru opcje)&#10;&#10;    TAK, uzyskano wszystkie zezwolenia – należy wymienić rodzaje zezwoleń, organ wydający, datę wydania i ostateczność.&#10;    TAK, uzyskano tylko część zezwoleń – należy wymienić uzyskane dokumenty i planowane do uzyskania decyzje.&#10;    W TRAKCIE UZYSKIWANIA – należy określić, jakie decyzje i zezwolenia będą uzyskiwane oraz przewidywany termin ich otrzymania.&#10;    NIE, nie są wymagane prawem – wymaga uzasadnienia z odniesieniem do odpowiednich przepisów, np. Prawa budowlanego.&#10;&#10;W obu sekcjach formularza znajdują się pola do wpisania szczegółowych danych, w tym nazw zadań objętych konkretnymi dokumentami.&quot;_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</w:t>
            </w:r>
            <w:proofErr w:type="gramStart"/>
            <w:r w:rsidR="0015246F">
              <w:t>…….</w:t>
            </w:r>
            <w:proofErr w:type="gramEnd"/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</w:t>
            </w:r>
            <w:proofErr w:type="gramStart"/>
            <w:r w:rsidR="00DB7BF6">
              <w:t>…….</w:t>
            </w:r>
            <w:proofErr w:type="gramEnd"/>
            <w:r w:rsidR="00DB7BF6">
              <w:t>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proofErr w:type="gramStart"/>
            <w:r w:rsidR="0015246F">
              <w:t>…….</w:t>
            </w:r>
            <w:proofErr w:type="gramEnd"/>
            <w:r w:rsidR="0015246F">
              <w:t>.wydane przez ……. dnia</w:t>
            </w:r>
            <w:proofErr w:type="gramStart"/>
            <w:r w:rsidR="0015246F" w:rsidRPr="005D1DBA">
              <w:t>…….</w:t>
            </w:r>
            <w:proofErr w:type="gramEnd"/>
            <w:r w:rsidR="0015246F" w:rsidRPr="005D1DBA">
              <w:t>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</w:t>
            </w:r>
            <w:proofErr w:type="gramStart"/>
            <w:r w:rsidR="0015246F" w:rsidRPr="00B50B4F">
              <w:t>…….</w:t>
            </w:r>
            <w:proofErr w:type="gramEnd"/>
            <w:r w:rsidR="0015246F" w:rsidRPr="00B50B4F">
              <w:t>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 xml:space="preserve">aświadczenie Natura 2000 znak…………. wydane przez Regionalnego Dyrektora Ochrony Środowiska w Gdańsku dnia </w:t>
            </w:r>
            <w:proofErr w:type="gramStart"/>
            <w:r w:rsidR="00B808A5" w:rsidRPr="00B50B4F">
              <w:t>…….</w:t>
            </w:r>
            <w:proofErr w:type="gramEnd"/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</w:t>
            </w:r>
            <w:proofErr w:type="gramStart"/>
            <w:r w:rsidR="00DB7BF6" w:rsidRPr="005D1DBA">
              <w:t>…….</w:t>
            </w:r>
            <w:proofErr w:type="gramEnd"/>
            <w:r w:rsidR="00DB7BF6" w:rsidRPr="005D1DBA">
              <w:t>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 xml:space="preserve">. decyzji zezwalających na odstępstwa od zakazów ustalonych dla chronionych gatunków roślin, zwierząt, grzybów z art. 56 ustawy o ochronie przyrody; zgłoszenia / </w:t>
            </w:r>
            <w:r w:rsidR="00B808A5" w:rsidRPr="003A6A97">
              <w:lastRenderedPageBreak/>
              <w:t>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</w:t>
            </w:r>
            <w:proofErr w:type="gramStart"/>
            <w:r>
              <w:t>…….</w:t>
            </w:r>
            <w:proofErr w:type="gramEnd"/>
            <w:r>
              <w:t>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</w:t>
            </w:r>
            <w:proofErr w:type="gramStart"/>
            <w:r w:rsidRPr="00B50B4F">
              <w:t>…….</w:t>
            </w:r>
            <w:r w:rsidR="00F46D66" w:rsidRPr="00B50B4F">
              <w:t xml:space="preserve">- </w:t>
            </w:r>
            <w:r w:rsidR="00F46D66" w:rsidRPr="008B5AE5">
              <w:t xml:space="preserve"> tytuł</w:t>
            </w:r>
            <w:proofErr w:type="gramEnd"/>
            <w:r w:rsidR="00F46D66" w:rsidRPr="008B5AE5">
              <w:t xml:space="preserve">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</w:t>
            </w:r>
            <w:proofErr w:type="gramStart"/>
            <w:r>
              <w:t>…….</w:t>
            </w:r>
            <w:proofErr w:type="gramEnd"/>
            <w:r>
              <w:t>., która zostanie wydana przez…</w:t>
            </w:r>
            <w:proofErr w:type="gramStart"/>
            <w:r>
              <w:t>……</w:t>
            </w:r>
            <w:r w:rsidRPr="005D1DBA">
              <w:t>.</w:t>
            </w:r>
            <w:proofErr w:type="gramEnd"/>
            <w:r w:rsidRPr="005D1DBA">
              <w:t>.</w:t>
            </w:r>
            <w:r w:rsidR="00F46D66" w:rsidRPr="008B5AE5">
              <w:t xml:space="preserve"> - tytuł zadania</w:t>
            </w:r>
            <w:r w:rsidR="00F46D66" w:rsidRPr="005D1DBA">
              <w:t xml:space="preserve"> …</w:t>
            </w:r>
            <w:proofErr w:type="gramStart"/>
            <w:r w:rsidR="00F46D66" w:rsidRPr="005D1DBA">
              <w:t>…….</w:t>
            </w:r>
            <w:proofErr w:type="gramEnd"/>
            <w:r w:rsidR="00F46D66" w:rsidRPr="005D1DBA">
              <w:t>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</w:t>
            </w:r>
            <w:proofErr w:type="gramStart"/>
            <w:r w:rsidRPr="00063752">
              <w:t>…….</w:t>
            </w:r>
            <w:proofErr w:type="gramEnd"/>
            <w:r w:rsidRPr="00063752">
              <w:t>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</w:t>
            </w:r>
            <w:proofErr w:type="gramStart"/>
            <w:r w:rsidR="00F46D66">
              <w:t>…….</w:t>
            </w:r>
            <w:proofErr w:type="gramEnd"/>
            <w:r w:rsidR="00F46D66">
              <w:t>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</w:t>
            </w:r>
            <w:proofErr w:type="gramStart"/>
            <w:r>
              <w:t>…….</w:t>
            </w:r>
            <w:proofErr w:type="gramEnd"/>
            <w:r>
              <w:t>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</w:t>
            </w:r>
            <w:proofErr w:type="gramStart"/>
            <w:r w:rsidRPr="00B50B4F">
              <w:t>…….</w:t>
            </w:r>
            <w:proofErr w:type="gramEnd"/>
            <w:r w:rsidRPr="00B50B4F">
              <w:t>, przyjęte z dniem……….</w:t>
            </w:r>
            <w:r w:rsidRPr="008B5AE5">
              <w:t xml:space="preserve"> - tytuł zadania</w:t>
            </w:r>
            <w:r w:rsidRPr="005D1DBA">
              <w:t xml:space="preserve"> …</w:t>
            </w:r>
            <w:proofErr w:type="gramStart"/>
            <w:r w:rsidRPr="005D1DBA">
              <w:t>…….</w:t>
            </w:r>
            <w:proofErr w:type="gramEnd"/>
            <w:r w:rsidRPr="005D1DBA">
              <w:t>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</w:t>
            </w:r>
            <w:proofErr w:type="gramStart"/>
            <w:r w:rsidRPr="002774B1">
              <w:t>…….</w:t>
            </w:r>
            <w:proofErr w:type="gramEnd"/>
            <w:r w:rsidRPr="002774B1">
              <w:t>.znak……………wydana przez……………dnia……………stała się ostateczna z dniem…………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</w:t>
            </w:r>
            <w:proofErr w:type="gramStart"/>
            <w:r w:rsidRPr="002774B1">
              <w:t>…….</w:t>
            </w:r>
            <w:proofErr w:type="gramEnd"/>
            <w:r w:rsidRPr="002774B1">
              <w:t>., która zostanie wydana przez…</w:t>
            </w:r>
            <w:proofErr w:type="gramStart"/>
            <w:r w:rsidRPr="002774B1">
              <w:t>…….</w:t>
            </w:r>
            <w:proofErr w:type="gramEnd"/>
            <w:r w:rsidRPr="002774B1">
              <w:t>.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</w:t>
            </w:r>
            <w:proofErr w:type="gramStart"/>
            <w:r w:rsidRPr="002774B1">
              <w:t>…….</w:t>
            </w:r>
            <w:proofErr w:type="gramEnd"/>
            <w:r w:rsidRPr="002774B1">
              <w:t>.do ………. (podać organ) - tytuł zadania …</w:t>
            </w:r>
            <w:proofErr w:type="gramStart"/>
            <w:r w:rsidRPr="002774B1">
              <w:t>…….</w:t>
            </w:r>
            <w:proofErr w:type="gramEnd"/>
            <w:r w:rsidRPr="002774B1">
              <w:t>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AEBD" w14:textId="77777777" w:rsidR="00AA12CE" w:rsidRDefault="00AA12CE" w:rsidP="004B7D36">
      <w:pPr>
        <w:spacing w:after="0" w:line="240" w:lineRule="auto"/>
      </w:pPr>
      <w:r>
        <w:separator/>
      </w:r>
    </w:p>
  </w:endnote>
  <w:endnote w:type="continuationSeparator" w:id="0">
    <w:p w14:paraId="200B326E" w14:textId="77777777" w:rsidR="00AA12CE" w:rsidRDefault="00AA12C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ED46" w14:textId="77777777" w:rsidR="00AA12CE" w:rsidRDefault="00AA12CE" w:rsidP="004B7D36">
      <w:pPr>
        <w:spacing w:after="0" w:line="240" w:lineRule="auto"/>
      </w:pPr>
      <w:r>
        <w:separator/>
      </w:r>
    </w:p>
  </w:footnote>
  <w:footnote w:type="continuationSeparator" w:id="0">
    <w:p w14:paraId="2A550423" w14:textId="77777777" w:rsidR="00AA12CE" w:rsidRDefault="00AA12C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BCE023E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30136">
    <w:abstractNumId w:val="28"/>
  </w:num>
  <w:num w:numId="2" w16cid:durableId="1408915028">
    <w:abstractNumId w:val="1"/>
  </w:num>
  <w:num w:numId="3" w16cid:durableId="1177497760">
    <w:abstractNumId w:val="30"/>
  </w:num>
  <w:num w:numId="4" w16cid:durableId="515004899">
    <w:abstractNumId w:val="13"/>
  </w:num>
  <w:num w:numId="5" w16cid:durableId="285700289">
    <w:abstractNumId w:val="24"/>
  </w:num>
  <w:num w:numId="6" w16cid:durableId="1761952144">
    <w:abstractNumId w:val="25"/>
  </w:num>
  <w:num w:numId="7" w16cid:durableId="1426805516">
    <w:abstractNumId w:val="3"/>
  </w:num>
  <w:num w:numId="8" w16cid:durableId="1976645497">
    <w:abstractNumId w:val="12"/>
  </w:num>
  <w:num w:numId="9" w16cid:durableId="512112358">
    <w:abstractNumId w:val="4"/>
  </w:num>
  <w:num w:numId="10" w16cid:durableId="132143436">
    <w:abstractNumId w:val="37"/>
  </w:num>
  <w:num w:numId="11" w16cid:durableId="1040086553">
    <w:abstractNumId w:val="11"/>
  </w:num>
  <w:num w:numId="12" w16cid:durableId="1896357794">
    <w:abstractNumId w:val="21"/>
  </w:num>
  <w:num w:numId="13" w16cid:durableId="1290471066">
    <w:abstractNumId w:val="6"/>
  </w:num>
  <w:num w:numId="14" w16cid:durableId="1963223163">
    <w:abstractNumId w:val="7"/>
  </w:num>
  <w:num w:numId="15" w16cid:durableId="1576083795">
    <w:abstractNumId w:val="22"/>
  </w:num>
  <w:num w:numId="16" w16cid:durableId="218710365">
    <w:abstractNumId w:val="27"/>
  </w:num>
  <w:num w:numId="17" w16cid:durableId="1202404266">
    <w:abstractNumId w:val="34"/>
  </w:num>
  <w:num w:numId="18" w16cid:durableId="205070243">
    <w:abstractNumId w:val="33"/>
  </w:num>
  <w:num w:numId="19" w16cid:durableId="1442721493">
    <w:abstractNumId w:val="2"/>
  </w:num>
  <w:num w:numId="20" w16cid:durableId="222258626">
    <w:abstractNumId w:val="35"/>
  </w:num>
  <w:num w:numId="21" w16cid:durableId="933167931">
    <w:abstractNumId w:val="16"/>
  </w:num>
  <w:num w:numId="22" w16cid:durableId="665741048">
    <w:abstractNumId w:val="19"/>
  </w:num>
  <w:num w:numId="23" w16cid:durableId="1888488452">
    <w:abstractNumId w:val="36"/>
  </w:num>
  <w:num w:numId="24" w16cid:durableId="1032146517">
    <w:abstractNumId w:val="31"/>
  </w:num>
  <w:num w:numId="25" w16cid:durableId="369689829">
    <w:abstractNumId w:val="29"/>
  </w:num>
  <w:num w:numId="26" w16cid:durableId="1171944902">
    <w:abstractNumId w:val="5"/>
  </w:num>
  <w:num w:numId="27" w16cid:durableId="1399398297">
    <w:abstractNumId w:val="14"/>
  </w:num>
  <w:num w:numId="28" w16cid:durableId="1338387494">
    <w:abstractNumId w:val="9"/>
  </w:num>
  <w:num w:numId="29" w16cid:durableId="553858640">
    <w:abstractNumId w:val="26"/>
  </w:num>
  <w:num w:numId="30" w16cid:durableId="680357539">
    <w:abstractNumId w:val="15"/>
  </w:num>
  <w:num w:numId="31" w16cid:durableId="709887103">
    <w:abstractNumId w:val="23"/>
  </w:num>
  <w:num w:numId="32" w16cid:durableId="285161102">
    <w:abstractNumId w:val="32"/>
  </w:num>
  <w:num w:numId="33" w16cid:durableId="1896430187">
    <w:abstractNumId w:val="8"/>
  </w:num>
  <w:num w:numId="34" w16cid:durableId="1525635009">
    <w:abstractNumId w:val="0"/>
  </w:num>
  <w:num w:numId="35" w16cid:durableId="1501775321">
    <w:abstractNumId w:val="20"/>
  </w:num>
  <w:num w:numId="36" w16cid:durableId="492182961">
    <w:abstractNumId w:val="18"/>
  </w:num>
  <w:num w:numId="37" w16cid:durableId="1659311123">
    <w:abstractNumId w:val="17"/>
  </w:num>
  <w:num w:numId="38" w16cid:durableId="2109420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100FFF"/>
    <w:rsid w:val="00117BFC"/>
    <w:rsid w:val="00127210"/>
    <w:rsid w:val="0013189F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26BB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3D1E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668E6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544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50CC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12CE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5E28"/>
    <w:rsid w:val="00CF6A41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5F75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498F64-F088-4A01-8BF0-FB8FD3A0E01E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BC816C0C-0F67-4FA6-8B3A-FBF634F04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3559F-EE2A-4729-AA15-84ACE73F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FB303-A055-40D4-A763-05D69ABFD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9</cp:revision>
  <cp:lastPrinted>2023-03-07T07:57:00Z</cp:lastPrinted>
  <dcterms:created xsi:type="dcterms:W3CDTF">2025-01-30T09:30:00Z</dcterms:created>
  <dcterms:modified xsi:type="dcterms:W3CDTF">2025-08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